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2FB97F1F" w14:textId="69FB8550" w:rsidR="007E3EE4" w:rsidRPr="00423941" w:rsidRDefault="00303CF1" w:rsidP="00423941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  <w:r w:rsidRPr="00737521">
        <w:rPr>
          <w:rFonts w:ascii="Arial" w:hAnsi="Arial" w:cs="Arial"/>
        </w:rPr>
        <w:t xml:space="preserve"> </w:t>
      </w:r>
      <w:r w:rsidR="0042394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„</w:t>
      </w:r>
      <w:r w:rsidR="005A1D73" w:rsidRPr="00E20A95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Przebudowa drogi dojazdowej do gruntów rolnych – ul. Wyzwolenia w Skrzydłowicach i Łagiewnikach Małych</w:t>
      </w:r>
      <w:r w:rsidR="0042394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”</w:t>
      </w:r>
    </w:p>
    <w:p w14:paraId="6AF66572" w14:textId="77777777" w:rsidR="00F9065B" w:rsidRPr="00737521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1B91" w14:textId="77777777" w:rsidR="003A3DF3" w:rsidRDefault="003A3DF3" w:rsidP="00303CF1">
      <w:r>
        <w:separator/>
      </w:r>
    </w:p>
  </w:endnote>
  <w:endnote w:type="continuationSeparator" w:id="0">
    <w:p w14:paraId="58E33270" w14:textId="77777777" w:rsidR="003A3DF3" w:rsidRDefault="003A3DF3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AB6F" w14:textId="77777777" w:rsidR="003A3DF3" w:rsidRDefault="003A3DF3" w:rsidP="00303CF1">
      <w:r>
        <w:separator/>
      </w:r>
    </w:p>
  </w:footnote>
  <w:footnote w:type="continuationSeparator" w:id="0">
    <w:p w14:paraId="11179254" w14:textId="77777777" w:rsidR="003A3DF3" w:rsidRDefault="003A3DF3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5672AAC6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91608"/>
    <w:rsid w:val="0011608F"/>
    <w:rsid w:val="00186F17"/>
    <w:rsid w:val="00222079"/>
    <w:rsid w:val="00244130"/>
    <w:rsid w:val="00245BF4"/>
    <w:rsid w:val="00275F04"/>
    <w:rsid w:val="002A5FFC"/>
    <w:rsid w:val="00300F37"/>
    <w:rsid w:val="00303CF1"/>
    <w:rsid w:val="00336128"/>
    <w:rsid w:val="00344256"/>
    <w:rsid w:val="00351905"/>
    <w:rsid w:val="003823DC"/>
    <w:rsid w:val="003A3DF3"/>
    <w:rsid w:val="00400BBA"/>
    <w:rsid w:val="00423941"/>
    <w:rsid w:val="00430563"/>
    <w:rsid w:val="004B6498"/>
    <w:rsid w:val="004F2E27"/>
    <w:rsid w:val="00501A0E"/>
    <w:rsid w:val="0054482C"/>
    <w:rsid w:val="00545DB1"/>
    <w:rsid w:val="00547B61"/>
    <w:rsid w:val="0058723C"/>
    <w:rsid w:val="005A1D73"/>
    <w:rsid w:val="00646F39"/>
    <w:rsid w:val="00655070"/>
    <w:rsid w:val="00724BAB"/>
    <w:rsid w:val="007353C1"/>
    <w:rsid w:val="00737521"/>
    <w:rsid w:val="007437AB"/>
    <w:rsid w:val="00764271"/>
    <w:rsid w:val="00777A41"/>
    <w:rsid w:val="007D1D15"/>
    <w:rsid w:val="007E3EE4"/>
    <w:rsid w:val="00867D52"/>
    <w:rsid w:val="008726E0"/>
    <w:rsid w:val="008755B2"/>
    <w:rsid w:val="008928B5"/>
    <w:rsid w:val="008D2627"/>
    <w:rsid w:val="008F1840"/>
    <w:rsid w:val="008F6836"/>
    <w:rsid w:val="009049D4"/>
    <w:rsid w:val="0090798A"/>
    <w:rsid w:val="0091524A"/>
    <w:rsid w:val="00932FB1"/>
    <w:rsid w:val="009607A3"/>
    <w:rsid w:val="009929CE"/>
    <w:rsid w:val="00A71234"/>
    <w:rsid w:val="00A951DE"/>
    <w:rsid w:val="00B06537"/>
    <w:rsid w:val="00B60DD1"/>
    <w:rsid w:val="00B66A71"/>
    <w:rsid w:val="00BB49D2"/>
    <w:rsid w:val="00BB7FC1"/>
    <w:rsid w:val="00C201DE"/>
    <w:rsid w:val="00C21CC0"/>
    <w:rsid w:val="00C27A36"/>
    <w:rsid w:val="00C655F7"/>
    <w:rsid w:val="00CC2BC1"/>
    <w:rsid w:val="00D4085B"/>
    <w:rsid w:val="00E04438"/>
    <w:rsid w:val="00E6129A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15</cp:revision>
  <cp:lastPrinted>2022-08-01T08:33:00Z</cp:lastPrinted>
  <dcterms:created xsi:type="dcterms:W3CDTF">2022-08-01T08:33:00Z</dcterms:created>
  <dcterms:modified xsi:type="dcterms:W3CDTF">2023-08-25T10:21:00Z</dcterms:modified>
</cp:coreProperties>
</file>